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94" w:rsidRDefault="00C77252">
      <w:bookmarkStart w:id="0" w:name="_GoBack"/>
      <w:bookmarkEnd w:id="0"/>
      <w:r>
        <w:rPr>
          <w:noProof/>
          <w:color w:val="404040" w:themeColor="text1" w:themeTint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7.95pt;margin-top:4.8pt;width:498.5pt;height:114.45pt;z-index:251662336;mso-position-horizontal-relative:margin;mso-position-vertical-relative:margin" fillcolor="#272727 [2749]" strokecolor="white [3212]" strokeweight="2pt">
            <v:shadow on="t" opacity="52429f"/>
            <v:textpath style="font-family:&quot;メイリオ&quot;;font-size:54pt;font-weight:bold;v-text-align:left;v-text-reverse:t" trim="t" fitpath="t" string="高齢者クラブ　会員大募集"/>
            <o:lock v:ext="edit" aspectratio="t"/>
            <w10:wrap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69850</wp:posOffset>
                </wp:positionV>
                <wp:extent cx="7557770" cy="6346190"/>
                <wp:effectExtent l="0" t="0" r="0" b="6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6346190"/>
                        </a:xfrm>
                        <a:prstGeom prst="rect">
                          <a:avLst/>
                        </a:prstGeom>
                        <a:solidFill>
                          <a:srgbClr val="FFFF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2.5pt;margin-top:-5.5pt;width:595.1pt;height:49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" fillcolor="#ffffc1" stroked="f">
                <v:textbox inset="5.85pt,.7pt,5.85pt,.7pt"/>
              </v:rect>
            </w:pict>
          </mc:Fallback>
        </mc:AlternateContent>
      </w:r>
      <w:r w:rsidR="00A0701B">
        <w:rPr>
          <w:noProof/>
        </w:rPr>
        <w:drawing>
          <wp:anchor distT="0" distB="0" distL="114300" distR="114300" simplePos="0" relativeHeight="251658240" behindDoc="1" locked="0" layoutInCell="1" allowOverlap="1" wp14:anchorId="2418E4F6" wp14:editId="6A1464E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0310" cy="10685780"/>
            <wp:effectExtent l="0" t="0" r="0" b="0"/>
            <wp:wrapNone/>
            <wp:docPr id="1" name="図 0" descr="入会広告(1P)渡用ou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会広告(1P)渡用out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359" w:rsidRDefault="00C7725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263900</wp:posOffset>
                </wp:positionV>
                <wp:extent cx="6297295" cy="1242695"/>
                <wp:effectExtent l="6350" t="6350" r="11430" b="825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08" w:rsidRPr="00DE23E4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  <w:r w:rsidR="00FD025E"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毎日を楽しくする趣味のクラブ活動</w:t>
                            </w:r>
                          </w:p>
                          <w:p w:rsidR="00D75F08" w:rsidRPr="00DE23E4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  <w:r w:rsidR="00FD025E"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健康づくり活動</w:t>
                            </w:r>
                          </w:p>
                          <w:p w:rsidR="00FD025E" w:rsidRPr="00DE23E4" w:rsidRDefault="00D75F08" w:rsidP="00D75F08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●　</w:t>
                            </w:r>
                            <w:r w:rsidR="00FD025E"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地域のボランティア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4pt;margin-top:257pt;width:495.85pt;height:9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">
                <v:textbox inset="5.85pt,.7pt,5.85pt,.7pt">
                  <w:txbxContent>
                    <w:p w:rsidR="00D75F08" w:rsidRPr="00DE23E4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  <w:r w:rsidR="00FD025E"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毎日を楽しくする趣味のクラブ活動</w:t>
                      </w:r>
                    </w:p>
                    <w:p w:rsidR="00D75F08" w:rsidRPr="00DE23E4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  <w:r w:rsidR="00FD025E"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健康づくり活動</w:t>
                      </w:r>
                    </w:p>
                    <w:p w:rsidR="00FD025E" w:rsidRPr="00DE23E4" w:rsidRDefault="00D75F08" w:rsidP="00D75F08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●　</w:t>
                      </w:r>
                      <w:r w:rsidR="00FD025E"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地域のボランティア活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825115</wp:posOffset>
                </wp:positionV>
                <wp:extent cx="5235575" cy="427990"/>
                <wp:effectExtent l="3175" t="5715" r="0" b="444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427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29" w:rsidRPr="00DE23E4" w:rsidRDefault="009A2129" w:rsidP="009A21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8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活動</w:t>
                            </w:r>
                            <w:r w:rsidR="00FD025E"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>内容</w:t>
                            </w: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3.75pt;margin-top:222.45pt;width:412.25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" stroked="f">
                <v:fill opacity="0"/>
                <v:textbox inset="5.85pt,.7pt,5.85pt,.7pt">
                  <w:txbxContent>
                    <w:p w:rsidR="009A2129" w:rsidRPr="00DE23E4" w:rsidRDefault="009A2129" w:rsidP="009A21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8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6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活動</w:t>
                      </w:r>
                      <w:r w:rsidR="00FD025E"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>内容</w:t>
                      </w: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◆</w:t>
                      </w:r>
                    </w:p>
                  </w:txbxContent>
                </v:textbox>
              </v:rect>
            </w:pict>
          </mc:Fallback>
        </mc:AlternateContent>
      </w:r>
      <w:r w:rsidR="003601BA">
        <w:rPr>
          <w:noProof/>
        </w:rPr>
        <w:drawing>
          <wp:anchor distT="0" distB="0" distL="114300" distR="114300" simplePos="0" relativeHeight="251676672" behindDoc="0" locked="0" layoutInCell="1" allowOverlap="1" wp14:anchorId="54947541" wp14:editId="5E631CDF">
            <wp:simplePos x="0" y="0"/>
            <wp:positionH relativeFrom="column">
              <wp:posOffset>3175000</wp:posOffset>
            </wp:positionH>
            <wp:positionV relativeFrom="paragraph">
              <wp:posOffset>4618990</wp:posOffset>
            </wp:positionV>
            <wp:extent cx="1950720" cy="1464945"/>
            <wp:effectExtent l="0" t="0" r="0" b="0"/>
            <wp:wrapNone/>
            <wp:docPr id="3" name="図 3" descr="E:\ina\2a59cd0ab67664c2fa22825b0ead0db6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a\2a59cd0ab67664c2fa22825b0ead0db6２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BA">
        <w:rPr>
          <w:noProof/>
        </w:rPr>
        <w:drawing>
          <wp:anchor distT="0" distB="0" distL="114300" distR="114300" simplePos="0" relativeHeight="251678720" behindDoc="0" locked="0" layoutInCell="1" allowOverlap="1" wp14:anchorId="1B57842F" wp14:editId="0776CB81">
            <wp:simplePos x="0" y="0"/>
            <wp:positionH relativeFrom="column">
              <wp:posOffset>1178398</wp:posOffset>
            </wp:positionH>
            <wp:positionV relativeFrom="paragraph">
              <wp:posOffset>4550410</wp:posOffset>
            </wp:positionV>
            <wp:extent cx="2055495" cy="1543685"/>
            <wp:effectExtent l="0" t="0" r="0" b="0"/>
            <wp:wrapNone/>
            <wp:docPr id="5" name="図 5" descr="E:\ina\fa9f2836bc107a567dda913e16b12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a\fa9f2836bc107a567dda913e16b123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12265</wp:posOffset>
                </wp:positionV>
                <wp:extent cx="5235575" cy="360045"/>
                <wp:effectExtent l="6350" t="2540" r="6350" b="889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5575" cy="3600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29" w:rsidRPr="00DE23E4" w:rsidRDefault="00D75F08" w:rsidP="009A212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58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メッセージ 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14pt;margin-top:126.95pt;width:412.2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" fillcolor="black [3213]" stroked="f">
                <v:fill opacity="0"/>
                <v:textbox inset="5.85pt,.7pt,5.85pt,.7pt">
                  <w:txbxContent>
                    <w:p w:rsidR="009A2129" w:rsidRPr="00DE23E4" w:rsidRDefault="00D75F08" w:rsidP="009A212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580" w:lineRule="exact"/>
                        <w:ind w:leftChars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6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6"/>
                        </w:rPr>
                        <w:t xml:space="preserve"> メッセージ 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040255</wp:posOffset>
                </wp:positionV>
                <wp:extent cx="6297295" cy="641985"/>
                <wp:effectExtent l="5080" t="11430" r="12700" b="1333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25E" w:rsidRPr="00DE23E4" w:rsidRDefault="00D75F08" w:rsidP="00D75F08"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　</w:t>
                            </w:r>
                            <w:r w:rsidR="00FD025E" w:rsidRPr="00DE23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32"/>
                              </w:rPr>
                              <w:t>一緒に楽しいセカンドライフを過ごしましょう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3.9pt;margin-top:160.65pt;width:495.85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p7KgIAAE0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">
                <v:textbox inset="5.85pt,.7pt,5.85pt,.7pt">
                  <w:txbxContent>
                    <w:p w:rsidR="00FD025E" w:rsidRPr="00DE23E4" w:rsidRDefault="00D75F08" w:rsidP="00D75F08"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32"/>
                        </w:rPr>
                      </w:pPr>
                      <w:r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 xml:space="preserve">　</w:t>
                      </w:r>
                      <w:r w:rsidR="00FD025E" w:rsidRPr="00DE23E4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32"/>
                        </w:rPr>
                        <w:t>一緒に楽しいセカンドライフを過ごしましょう！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6045200</wp:posOffset>
                </wp:positionV>
                <wp:extent cx="7557770" cy="709295"/>
                <wp:effectExtent l="1270" t="0" r="381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70929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01B" w:rsidRPr="00A0701B" w:rsidRDefault="00A0701B" w:rsidP="009A212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52"/>
                              </w:rPr>
                            </w:pPr>
                            <w:r w:rsidRPr="00A0701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2"/>
                              </w:rPr>
                              <w:t>入会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35.9pt;margin-top:476pt;width:595.1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" fillcolor="#777" stroked="f">
                <v:textbox inset="5.85pt,.7pt,5.85pt,.7pt">
                  <w:txbxContent>
                    <w:p w:rsidR="00A0701B" w:rsidRPr="00A0701B" w:rsidRDefault="00A0701B" w:rsidP="009A2129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52"/>
                        </w:rPr>
                      </w:pPr>
                      <w:r w:rsidRPr="00A0701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2"/>
                        </w:rPr>
                        <w:t>入会申込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551545</wp:posOffset>
                </wp:positionV>
                <wp:extent cx="1674495" cy="358140"/>
                <wp:effectExtent l="9525" t="762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1B" w:rsidRPr="00A0701B" w:rsidRDefault="00A0701B" w:rsidP="00A0701B">
                            <w:pPr>
                              <w:spacing w:line="46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u w:val="single"/>
                              </w:rPr>
                              <w:t xml:space="preserve">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u w:val="single"/>
                              </w:rPr>
                              <w:t xml:space="preserve">　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  <w:u w:val="single"/>
                              </w:rPr>
                              <w:t xml:space="preserve">　　　　　　　　　</w:t>
                            </w:r>
                            <w:r w:rsidRPr="00A0701B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99.75pt;margin-top:673.35pt;width:131.8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" fillcolor="white [3212]" strokecolor="white [3212]">
                <v:textbox inset="5.85pt,.7pt,5.85pt,.7pt">
                  <w:txbxContent>
                    <w:p w:rsidR="00A0701B" w:rsidRPr="00A0701B" w:rsidRDefault="00A0701B" w:rsidP="00A0701B">
                      <w:pPr>
                        <w:spacing w:line="460" w:lineRule="exact"/>
                        <w:rPr>
                          <w:color w:val="404040" w:themeColor="text1" w:themeTint="BF"/>
                        </w:rPr>
                      </w:pPr>
                      <w:r w:rsidRPr="00A0701B">
                        <w:rPr>
                          <w:rFonts w:hint="eastAsia"/>
                          <w:color w:val="404040" w:themeColor="text1" w:themeTint="BF"/>
                          <w:u w:val="single"/>
                        </w:rPr>
                        <w:t xml:space="preserve">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  <w:sz w:val="36"/>
                          <w:u w:val="single"/>
                        </w:rPr>
                        <w:t xml:space="preserve">　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  <w:u w:val="single"/>
                        </w:rPr>
                        <w:t xml:space="preserve">　　　　　　　　　</w:t>
                      </w:r>
                      <w:r w:rsidRPr="00A0701B">
                        <w:rPr>
                          <w:rFonts w:hint="eastAsia"/>
                          <w:color w:val="404040" w:themeColor="text1" w:themeTint="BF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0359" w:rsidSect="007241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A3" w:rsidRDefault="00DE00A3" w:rsidP="00F02CAB">
      <w:r>
        <w:separator/>
      </w:r>
    </w:p>
  </w:endnote>
  <w:endnote w:type="continuationSeparator" w:id="0">
    <w:p w:rsidR="00DE00A3" w:rsidRDefault="00DE00A3" w:rsidP="00F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A3" w:rsidRDefault="00DE00A3" w:rsidP="00F02CAB">
      <w:r>
        <w:separator/>
      </w:r>
    </w:p>
  </w:footnote>
  <w:footnote w:type="continuationSeparator" w:id="0">
    <w:p w:rsidR="00DE00A3" w:rsidRDefault="00DE00A3" w:rsidP="00F0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5CF"/>
    <w:multiLevelType w:val="hybridMultilevel"/>
    <w:tmpl w:val="8DF4502C"/>
    <w:lvl w:ilvl="0" w:tplc="8B6AE0E0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D669C"/>
    <w:multiLevelType w:val="hybridMultilevel"/>
    <w:tmpl w:val="A47CA2D8"/>
    <w:lvl w:ilvl="0" w:tplc="52445F04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4B4743"/>
    <w:multiLevelType w:val="hybridMultilevel"/>
    <w:tmpl w:val="B85C11D0"/>
    <w:lvl w:ilvl="0" w:tplc="41B88D3C">
      <w:numFmt w:val="bullet"/>
      <w:lvlText w:val="◆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 [274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7E"/>
    <w:rsid w:val="00000551"/>
    <w:rsid w:val="00005A68"/>
    <w:rsid w:val="0000600B"/>
    <w:rsid w:val="00006E6A"/>
    <w:rsid w:val="00007309"/>
    <w:rsid w:val="00011609"/>
    <w:rsid w:val="0001246D"/>
    <w:rsid w:val="00013593"/>
    <w:rsid w:val="00015762"/>
    <w:rsid w:val="00026507"/>
    <w:rsid w:val="00032B8C"/>
    <w:rsid w:val="00043940"/>
    <w:rsid w:val="00051471"/>
    <w:rsid w:val="000516F5"/>
    <w:rsid w:val="00053F3B"/>
    <w:rsid w:val="00054E5D"/>
    <w:rsid w:val="00072B36"/>
    <w:rsid w:val="00083B69"/>
    <w:rsid w:val="000845E8"/>
    <w:rsid w:val="00085E7C"/>
    <w:rsid w:val="00091CBA"/>
    <w:rsid w:val="000923E4"/>
    <w:rsid w:val="000926BD"/>
    <w:rsid w:val="000956B7"/>
    <w:rsid w:val="00097FFB"/>
    <w:rsid w:val="000B018F"/>
    <w:rsid w:val="000B0787"/>
    <w:rsid w:val="000C2564"/>
    <w:rsid w:val="000C3A15"/>
    <w:rsid w:val="000C5736"/>
    <w:rsid w:val="000D0676"/>
    <w:rsid w:val="000D1C4A"/>
    <w:rsid w:val="000D4DA4"/>
    <w:rsid w:val="000D5DDC"/>
    <w:rsid w:val="000D6A19"/>
    <w:rsid w:val="000E30D3"/>
    <w:rsid w:val="000E3E73"/>
    <w:rsid w:val="000E56CC"/>
    <w:rsid w:val="000E6118"/>
    <w:rsid w:val="000F14A9"/>
    <w:rsid w:val="000F1C19"/>
    <w:rsid w:val="000F1FCA"/>
    <w:rsid w:val="000F3927"/>
    <w:rsid w:val="000F3ACA"/>
    <w:rsid w:val="00101BC9"/>
    <w:rsid w:val="0010649B"/>
    <w:rsid w:val="001119A6"/>
    <w:rsid w:val="001140C8"/>
    <w:rsid w:val="00114964"/>
    <w:rsid w:val="00117DFF"/>
    <w:rsid w:val="00121273"/>
    <w:rsid w:val="00123C6A"/>
    <w:rsid w:val="00123DF1"/>
    <w:rsid w:val="0012529C"/>
    <w:rsid w:val="00133318"/>
    <w:rsid w:val="00133DB4"/>
    <w:rsid w:val="00142742"/>
    <w:rsid w:val="00146ED7"/>
    <w:rsid w:val="00151A8E"/>
    <w:rsid w:val="00151E03"/>
    <w:rsid w:val="00163454"/>
    <w:rsid w:val="00182AE4"/>
    <w:rsid w:val="00182B9C"/>
    <w:rsid w:val="00183AA0"/>
    <w:rsid w:val="00183E45"/>
    <w:rsid w:val="001848A8"/>
    <w:rsid w:val="00185808"/>
    <w:rsid w:val="00197365"/>
    <w:rsid w:val="001A6777"/>
    <w:rsid w:val="001B0522"/>
    <w:rsid w:val="001C556F"/>
    <w:rsid w:val="001C5F8B"/>
    <w:rsid w:val="001D65B9"/>
    <w:rsid w:val="001D72BA"/>
    <w:rsid w:val="001E13FC"/>
    <w:rsid w:val="001E4611"/>
    <w:rsid w:val="001E5A6E"/>
    <w:rsid w:val="001F1DCD"/>
    <w:rsid w:val="001F4335"/>
    <w:rsid w:val="001F5FAB"/>
    <w:rsid w:val="00200263"/>
    <w:rsid w:val="00220952"/>
    <w:rsid w:val="0022107E"/>
    <w:rsid w:val="0022367A"/>
    <w:rsid w:val="00225400"/>
    <w:rsid w:val="00225B15"/>
    <w:rsid w:val="00225DD1"/>
    <w:rsid w:val="00227AE0"/>
    <w:rsid w:val="002326F2"/>
    <w:rsid w:val="002352C9"/>
    <w:rsid w:val="0024229A"/>
    <w:rsid w:val="002457ED"/>
    <w:rsid w:val="0025104E"/>
    <w:rsid w:val="00255052"/>
    <w:rsid w:val="002561F2"/>
    <w:rsid w:val="002573CE"/>
    <w:rsid w:val="00261E1F"/>
    <w:rsid w:val="00262C68"/>
    <w:rsid w:val="002708C6"/>
    <w:rsid w:val="002743D4"/>
    <w:rsid w:val="00276624"/>
    <w:rsid w:val="00276850"/>
    <w:rsid w:val="00276BA5"/>
    <w:rsid w:val="002807AB"/>
    <w:rsid w:val="0028342C"/>
    <w:rsid w:val="00283CB8"/>
    <w:rsid w:val="002913F1"/>
    <w:rsid w:val="00292469"/>
    <w:rsid w:val="00292EA4"/>
    <w:rsid w:val="00293785"/>
    <w:rsid w:val="002A5478"/>
    <w:rsid w:val="002B105A"/>
    <w:rsid w:val="002B61CB"/>
    <w:rsid w:val="002C2BEE"/>
    <w:rsid w:val="002C5601"/>
    <w:rsid w:val="002E113F"/>
    <w:rsid w:val="002F6D39"/>
    <w:rsid w:val="003040C2"/>
    <w:rsid w:val="00305562"/>
    <w:rsid w:val="00306AF6"/>
    <w:rsid w:val="00315BB9"/>
    <w:rsid w:val="0031614B"/>
    <w:rsid w:val="00316361"/>
    <w:rsid w:val="003242B4"/>
    <w:rsid w:val="00326D1A"/>
    <w:rsid w:val="00326ED7"/>
    <w:rsid w:val="00332887"/>
    <w:rsid w:val="0034118C"/>
    <w:rsid w:val="00345235"/>
    <w:rsid w:val="003470AB"/>
    <w:rsid w:val="003475FC"/>
    <w:rsid w:val="00354BEC"/>
    <w:rsid w:val="0035754E"/>
    <w:rsid w:val="00357699"/>
    <w:rsid w:val="003601BA"/>
    <w:rsid w:val="00364D46"/>
    <w:rsid w:val="00367968"/>
    <w:rsid w:val="00367FE4"/>
    <w:rsid w:val="003715A8"/>
    <w:rsid w:val="003763AF"/>
    <w:rsid w:val="00380A21"/>
    <w:rsid w:val="003816DB"/>
    <w:rsid w:val="00385E17"/>
    <w:rsid w:val="0038662E"/>
    <w:rsid w:val="00390359"/>
    <w:rsid w:val="003905CC"/>
    <w:rsid w:val="003907F0"/>
    <w:rsid w:val="003919FC"/>
    <w:rsid w:val="00393288"/>
    <w:rsid w:val="00394019"/>
    <w:rsid w:val="00396911"/>
    <w:rsid w:val="00396DA6"/>
    <w:rsid w:val="003A1592"/>
    <w:rsid w:val="003A261D"/>
    <w:rsid w:val="003B1171"/>
    <w:rsid w:val="003B346D"/>
    <w:rsid w:val="003C1815"/>
    <w:rsid w:val="003C32DF"/>
    <w:rsid w:val="003C649E"/>
    <w:rsid w:val="003C7593"/>
    <w:rsid w:val="003C7D15"/>
    <w:rsid w:val="003D10CA"/>
    <w:rsid w:val="003D4A60"/>
    <w:rsid w:val="003D7F99"/>
    <w:rsid w:val="003E3B27"/>
    <w:rsid w:val="003E6CD9"/>
    <w:rsid w:val="003F17DC"/>
    <w:rsid w:val="003F4104"/>
    <w:rsid w:val="0040029A"/>
    <w:rsid w:val="0040270F"/>
    <w:rsid w:val="0040516B"/>
    <w:rsid w:val="00406CB8"/>
    <w:rsid w:val="00412AE1"/>
    <w:rsid w:val="00412E9A"/>
    <w:rsid w:val="0041436A"/>
    <w:rsid w:val="0041720A"/>
    <w:rsid w:val="00422D04"/>
    <w:rsid w:val="00426140"/>
    <w:rsid w:val="00440796"/>
    <w:rsid w:val="00444EFB"/>
    <w:rsid w:val="00445553"/>
    <w:rsid w:val="00446BDC"/>
    <w:rsid w:val="00447956"/>
    <w:rsid w:val="0045330A"/>
    <w:rsid w:val="004606F6"/>
    <w:rsid w:val="00460B36"/>
    <w:rsid w:val="00462298"/>
    <w:rsid w:val="004626AB"/>
    <w:rsid w:val="0046387D"/>
    <w:rsid w:val="00465094"/>
    <w:rsid w:val="0046560C"/>
    <w:rsid w:val="00465B81"/>
    <w:rsid w:val="00467FF9"/>
    <w:rsid w:val="00481A1B"/>
    <w:rsid w:val="00485467"/>
    <w:rsid w:val="00485D4D"/>
    <w:rsid w:val="00486D15"/>
    <w:rsid w:val="00487980"/>
    <w:rsid w:val="00490794"/>
    <w:rsid w:val="00492AC7"/>
    <w:rsid w:val="0049457C"/>
    <w:rsid w:val="00494C99"/>
    <w:rsid w:val="004953CE"/>
    <w:rsid w:val="004A5AB5"/>
    <w:rsid w:val="004A6078"/>
    <w:rsid w:val="004C199F"/>
    <w:rsid w:val="004C1D3D"/>
    <w:rsid w:val="004C2DF9"/>
    <w:rsid w:val="004C7D45"/>
    <w:rsid w:val="004D66DE"/>
    <w:rsid w:val="004D66F8"/>
    <w:rsid w:val="004E506C"/>
    <w:rsid w:val="004F5378"/>
    <w:rsid w:val="004F7F97"/>
    <w:rsid w:val="00500052"/>
    <w:rsid w:val="00501246"/>
    <w:rsid w:val="00501A21"/>
    <w:rsid w:val="00504C8D"/>
    <w:rsid w:val="00507168"/>
    <w:rsid w:val="00510ED5"/>
    <w:rsid w:val="00521EF9"/>
    <w:rsid w:val="005256A7"/>
    <w:rsid w:val="00527EAB"/>
    <w:rsid w:val="0053092F"/>
    <w:rsid w:val="00535239"/>
    <w:rsid w:val="00537440"/>
    <w:rsid w:val="00537BC8"/>
    <w:rsid w:val="00541CB5"/>
    <w:rsid w:val="0054232A"/>
    <w:rsid w:val="0054394B"/>
    <w:rsid w:val="005453D8"/>
    <w:rsid w:val="005458C1"/>
    <w:rsid w:val="00547501"/>
    <w:rsid w:val="00553819"/>
    <w:rsid w:val="00567AF6"/>
    <w:rsid w:val="00571E54"/>
    <w:rsid w:val="005923CB"/>
    <w:rsid w:val="0059465A"/>
    <w:rsid w:val="00595418"/>
    <w:rsid w:val="005A289F"/>
    <w:rsid w:val="005A55B3"/>
    <w:rsid w:val="005A7084"/>
    <w:rsid w:val="005B2149"/>
    <w:rsid w:val="005B2CA6"/>
    <w:rsid w:val="005C21EF"/>
    <w:rsid w:val="005D0A9C"/>
    <w:rsid w:val="005D5EA9"/>
    <w:rsid w:val="005E170C"/>
    <w:rsid w:val="005E3748"/>
    <w:rsid w:val="005E407D"/>
    <w:rsid w:val="005F624F"/>
    <w:rsid w:val="00600FD9"/>
    <w:rsid w:val="00601948"/>
    <w:rsid w:val="00605328"/>
    <w:rsid w:val="006204E6"/>
    <w:rsid w:val="00621E27"/>
    <w:rsid w:val="00621F20"/>
    <w:rsid w:val="006250C3"/>
    <w:rsid w:val="00627414"/>
    <w:rsid w:val="006276A6"/>
    <w:rsid w:val="00633D55"/>
    <w:rsid w:val="00635184"/>
    <w:rsid w:val="0063755F"/>
    <w:rsid w:val="00646199"/>
    <w:rsid w:val="00646A28"/>
    <w:rsid w:val="00651194"/>
    <w:rsid w:val="00651CCB"/>
    <w:rsid w:val="00660EAB"/>
    <w:rsid w:val="00660EC0"/>
    <w:rsid w:val="00664E82"/>
    <w:rsid w:val="00670C39"/>
    <w:rsid w:val="00672F2B"/>
    <w:rsid w:val="00680708"/>
    <w:rsid w:val="00690816"/>
    <w:rsid w:val="0069082B"/>
    <w:rsid w:val="006A2CBA"/>
    <w:rsid w:val="006A6102"/>
    <w:rsid w:val="006B0A93"/>
    <w:rsid w:val="006B0E4E"/>
    <w:rsid w:val="006B0F3C"/>
    <w:rsid w:val="006B1F80"/>
    <w:rsid w:val="006B461A"/>
    <w:rsid w:val="006C0F7A"/>
    <w:rsid w:val="006C16AC"/>
    <w:rsid w:val="006C704F"/>
    <w:rsid w:val="006D2664"/>
    <w:rsid w:val="006D4DDE"/>
    <w:rsid w:val="006E7545"/>
    <w:rsid w:val="006F478B"/>
    <w:rsid w:val="006F4DBB"/>
    <w:rsid w:val="006F4E3D"/>
    <w:rsid w:val="00701358"/>
    <w:rsid w:val="00717AB5"/>
    <w:rsid w:val="0072416B"/>
    <w:rsid w:val="00724B0E"/>
    <w:rsid w:val="0073721F"/>
    <w:rsid w:val="00737E9F"/>
    <w:rsid w:val="00744C00"/>
    <w:rsid w:val="00746ADB"/>
    <w:rsid w:val="007503DC"/>
    <w:rsid w:val="00752E6C"/>
    <w:rsid w:val="00760257"/>
    <w:rsid w:val="007642C8"/>
    <w:rsid w:val="00765B41"/>
    <w:rsid w:val="00765C94"/>
    <w:rsid w:val="00766FE6"/>
    <w:rsid w:val="0076725E"/>
    <w:rsid w:val="0077226A"/>
    <w:rsid w:val="00772783"/>
    <w:rsid w:val="00773ED4"/>
    <w:rsid w:val="00776341"/>
    <w:rsid w:val="0077652F"/>
    <w:rsid w:val="007806EB"/>
    <w:rsid w:val="00781207"/>
    <w:rsid w:val="00790042"/>
    <w:rsid w:val="0079040B"/>
    <w:rsid w:val="007934FB"/>
    <w:rsid w:val="0079564A"/>
    <w:rsid w:val="00795B2C"/>
    <w:rsid w:val="00796726"/>
    <w:rsid w:val="007A24C6"/>
    <w:rsid w:val="007A39C0"/>
    <w:rsid w:val="007A54B1"/>
    <w:rsid w:val="007A61EA"/>
    <w:rsid w:val="007B0F69"/>
    <w:rsid w:val="007B10C6"/>
    <w:rsid w:val="007B3207"/>
    <w:rsid w:val="007B77B4"/>
    <w:rsid w:val="007C64DC"/>
    <w:rsid w:val="007C6C8B"/>
    <w:rsid w:val="007D03CB"/>
    <w:rsid w:val="007D0E2A"/>
    <w:rsid w:val="007E30EB"/>
    <w:rsid w:val="007E5D07"/>
    <w:rsid w:val="007F0859"/>
    <w:rsid w:val="007F29B3"/>
    <w:rsid w:val="007F29C8"/>
    <w:rsid w:val="007F5175"/>
    <w:rsid w:val="007F6911"/>
    <w:rsid w:val="007F6A4D"/>
    <w:rsid w:val="0080280B"/>
    <w:rsid w:val="00802B11"/>
    <w:rsid w:val="008070C9"/>
    <w:rsid w:val="0081165C"/>
    <w:rsid w:val="00812CE9"/>
    <w:rsid w:val="00820711"/>
    <w:rsid w:val="00821113"/>
    <w:rsid w:val="00827547"/>
    <w:rsid w:val="00830D33"/>
    <w:rsid w:val="00831CFE"/>
    <w:rsid w:val="00832175"/>
    <w:rsid w:val="008343C3"/>
    <w:rsid w:val="00834C5A"/>
    <w:rsid w:val="00851B2A"/>
    <w:rsid w:val="00854620"/>
    <w:rsid w:val="00856B87"/>
    <w:rsid w:val="008636A8"/>
    <w:rsid w:val="0086548D"/>
    <w:rsid w:val="00866326"/>
    <w:rsid w:val="00877813"/>
    <w:rsid w:val="00881C47"/>
    <w:rsid w:val="0088550E"/>
    <w:rsid w:val="008954A9"/>
    <w:rsid w:val="008A1CC3"/>
    <w:rsid w:val="008A544A"/>
    <w:rsid w:val="008A7B73"/>
    <w:rsid w:val="008B0FEA"/>
    <w:rsid w:val="008B21FA"/>
    <w:rsid w:val="008B5F92"/>
    <w:rsid w:val="008B6A2E"/>
    <w:rsid w:val="008B6C6D"/>
    <w:rsid w:val="008C0D70"/>
    <w:rsid w:val="008C2E89"/>
    <w:rsid w:val="008C30AD"/>
    <w:rsid w:val="008D0A12"/>
    <w:rsid w:val="008D113E"/>
    <w:rsid w:val="008D2912"/>
    <w:rsid w:val="008D2C4E"/>
    <w:rsid w:val="008D36BB"/>
    <w:rsid w:val="008E1126"/>
    <w:rsid w:val="008E2E7F"/>
    <w:rsid w:val="008E2FE4"/>
    <w:rsid w:val="008E750C"/>
    <w:rsid w:val="008E7791"/>
    <w:rsid w:val="008F50DD"/>
    <w:rsid w:val="00901D9E"/>
    <w:rsid w:val="00903956"/>
    <w:rsid w:val="00904FA0"/>
    <w:rsid w:val="00910CB7"/>
    <w:rsid w:val="00911E63"/>
    <w:rsid w:val="00912E9B"/>
    <w:rsid w:val="00913461"/>
    <w:rsid w:val="00917D24"/>
    <w:rsid w:val="00917D4B"/>
    <w:rsid w:val="00924756"/>
    <w:rsid w:val="009313D7"/>
    <w:rsid w:val="00931D0C"/>
    <w:rsid w:val="00931EE5"/>
    <w:rsid w:val="009323B3"/>
    <w:rsid w:val="0093374B"/>
    <w:rsid w:val="00934664"/>
    <w:rsid w:val="009401F8"/>
    <w:rsid w:val="00942176"/>
    <w:rsid w:val="00944407"/>
    <w:rsid w:val="00954C25"/>
    <w:rsid w:val="00955CA5"/>
    <w:rsid w:val="0096662E"/>
    <w:rsid w:val="00970DFA"/>
    <w:rsid w:val="0097109B"/>
    <w:rsid w:val="00972C48"/>
    <w:rsid w:val="00983680"/>
    <w:rsid w:val="00993DD2"/>
    <w:rsid w:val="009951EE"/>
    <w:rsid w:val="009A11FA"/>
    <w:rsid w:val="009A2129"/>
    <w:rsid w:val="009A6093"/>
    <w:rsid w:val="009A7309"/>
    <w:rsid w:val="009A7568"/>
    <w:rsid w:val="009B5731"/>
    <w:rsid w:val="009C0448"/>
    <w:rsid w:val="009C13AE"/>
    <w:rsid w:val="009C1EA3"/>
    <w:rsid w:val="009C52C6"/>
    <w:rsid w:val="009D0AC6"/>
    <w:rsid w:val="009D12A5"/>
    <w:rsid w:val="009D2D80"/>
    <w:rsid w:val="009D3C6C"/>
    <w:rsid w:val="009D76A5"/>
    <w:rsid w:val="009E126E"/>
    <w:rsid w:val="009E2162"/>
    <w:rsid w:val="009E785D"/>
    <w:rsid w:val="009F00B9"/>
    <w:rsid w:val="009F311D"/>
    <w:rsid w:val="00A00397"/>
    <w:rsid w:val="00A04D6D"/>
    <w:rsid w:val="00A06281"/>
    <w:rsid w:val="00A0701B"/>
    <w:rsid w:val="00A10B29"/>
    <w:rsid w:val="00A222F5"/>
    <w:rsid w:val="00A235D3"/>
    <w:rsid w:val="00A3246E"/>
    <w:rsid w:val="00A44B5A"/>
    <w:rsid w:val="00A4686B"/>
    <w:rsid w:val="00A47D8D"/>
    <w:rsid w:val="00A506F1"/>
    <w:rsid w:val="00A67787"/>
    <w:rsid w:val="00A71754"/>
    <w:rsid w:val="00A774F6"/>
    <w:rsid w:val="00A85918"/>
    <w:rsid w:val="00A8631D"/>
    <w:rsid w:val="00A8652F"/>
    <w:rsid w:val="00A86BEF"/>
    <w:rsid w:val="00A96F09"/>
    <w:rsid w:val="00AA26F8"/>
    <w:rsid w:val="00AA3288"/>
    <w:rsid w:val="00AA3626"/>
    <w:rsid w:val="00AC5EFB"/>
    <w:rsid w:val="00AD03DF"/>
    <w:rsid w:val="00AD065A"/>
    <w:rsid w:val="00AE2115"/>
    <w:rsid w:val="00AE5E0D"/>
    <w:rsid w:val="00AE7811"/>
    <w:rsid w:val="00AF4478"/>
    <w:rsid w:val="00AF5AD8"/>
    <w:rsid w:val="00B00032"/>
    <w:rsid w:val="00B01805"/>
    <w:rsid w:val="00B0626F"/>
    <w:rsid w:val="00B106C2"/>
    <w:rsid w:val="00B10DF3"/>
    <w:rsid w:val="00B11241"/>
    <w:rsid w:val="00B22551"/>
    <w:rsid w:val="00B227DB"/>
    <w:rsid w:val="00B2768E"/>
    <w:rsid w:val="00B30567"/>
    <w:rsid w:val="00B37333"/>
    <w:rsid w:val="00B40802"/>
    <w:rsid w:val="00B412A8"/>
    <w:rsid w:val="00B451B9"/>
    <w:rsid w:val="00B451DF"/>
    <w:rsid w:val="00B452CE"/>
    <w:rsid w:val="00B47DD0"/>
    <w:rsid w:val="00B52643"/>
    <w:rsid w:val="00B53B09"/>
    <w:rsid w:val="00B54737"/>
    <w:rsid w:val="00B57804"/>
    <w:rsid w:val="00B66480"/>
    <w:rsid w:val="00B677B1"/>
    <w:rsid w:val="00B7327D"/>
    <w:rsid w:val="00B75301"/>
    <w:rsid w:val="00B7575E"/>
    <w:rsid w:val="00B85CFC"/>
    <w:rsid w:val="00B927E4"/>
    <w:rsid w:val="00B93862"/>
    <w:rsid w:val="00B93A03"/>
    <w:rsid w:val="00BA1956"/>
    <w:rsid w:val="00BA1979"/>
    <w:rsid w:val="00BB09DC"/>
    <w:rsid w:val="00BB6BDD"/>
    <w:rsid w:val="00BC1887"/>
    <w:rsid w:val="00BC4079"/>
    <w:rsid w:val="00BC5E9C"/>
    <w:rsid w:val="00BC684B"/>
    <w:rsid w:val="00BC7211"/>
    <w:rsid w:val="00BC7A9A"/>
    <w:rsid w:val="00BD571E"/>
    <w:rsid w:val="00BE2167"/>
    <w:rsid w:val="00BE3B73"/>
    <w:rsid w:val="00BE5E5E"/>
    <w:rsid w:val="00BE6EF1"/>
    <w:rsid w:val="00BE7905"/>
    <w:rsid w:val="00BF0427"/>
    <w:rsid w:val="00BF2635"/>
    <w:rsid w:val="00BF5B11"/>
    <w:rsid w:val="00BF7C90"/>
    <w:rsid w:val="00C016EA"/>
    <w:rsid w:val="00C02674"/>
    <w:rsid w:val="00C026E1"/>
    <w:rsid w:val="00C03C00"/>
    <w:rsid w:val="00C0516E"/>
    <w:rsid w:val="00C07394"/>
    <w:rsid w:val="00C12141"/>
    <w:rsid w:val="00C213E1"/>
    <w:rsid w:val="00C21782"/>
    <w:rsid w:val="00C2245F"/>
    <w:rsid w:val="00C233B8"/>
    <w:rsid w:val="00C30D28"/>
    <w:rsid w:val="00C31936"/>
    <w:rsid w:val="00C35EED"/>
    <w:rsid w:val="00C37705"/>
    <w:rsid w:val="00C50A83"/>
    <w:rsid w:val="00C5263B"/>
    <w:rsid w:val="00C53EF7"/>
    <w:rsid w:val="00C552DB"/>
    <w:rsid w:val="00C56390"/>
    <w:rsid w:val="00C60616"/>
    <w:rsid w:val="00C61415"/>
    <w:rsid w:val="00C615E1"/>
    <w:rsid w:val="00C65873"/>
    <w:rsid w:val="00C65A05"/>
    <w:rsid w:val="00C716CD"/>
    <w:rsid w:val="00C752C6"/>
    <w:rsid w:val="00C77252"/>
    <w:rsid w:val="00C77970"/>
    <w:rsid w:val="00C8148E"/>
    <w:rsid w:val="00C85532"/>
    <w:rsid w:val="00C8594F"/>
    <w:rsid w:val="00C91E3D"/>
    <w:rsid w:val="00CA6B96"/>
    <w:rsid w:val="00CA7509"/>
    <w:rsid w:val="00CB323E"/>
    <w:rsid w:val="00CB62EA"/>
    <w:rsid w:val="00CC22DC"/>
    <w:rsid w:val="00CD2875"/>
    <w:rsid w:val="00CD4B15"/>
    <w:rsid w:val="00CD5A23"/>
    <w:rsid w:val="00CD680D"/>
    <w:rsid w:val="00CD73C4"/>
    <w:rsid w:val="00CD7895"/>
    <w:rsid w:val="00CE1B1D"/>
    <w:rsid w:val="00CE2055"/>
    <w:rsid w:val="00CE2C84"/>
    <w:rsid w:val="00CE6D35"/>
    <w:rsid w:val="00CF7240"/>
    <w:rsid w:val="00D0277D"/>
    <w:rsid w:val="00D06AE2"/>
    <w:rsid w:val="00D13E38"/>
    <w:rsid w:val="00D14B89"/>
    <w:rsid w:val="00D15FFC"/>
    <w:rsid w:val="00D1626A"/>
    <w:rsid w:val="00D16E3A"/>
    <w:rsid w:val="00D209D7"/>
    <w:rsid w:val="00D26670"/>
    <w:rsid w:val="00D304AA"/>
    <w:rsid w:val="00D32FBA"/>
    <w:rsid w:val="00D456EE"/>
    <w:rsid w:val="00D505C2"/>
    <w:rsid w:val="00D52C3B"/>
    <w:rsid w:val="00D558EF"/>
    <w:rsid w:val="00D56C00"/>
    <w:rsid w:val="00D5758F"/>
    <w:rsid w:val="00D64549"/>
    <w:rsid w:val="00D654CC"/>
    <w:rsid w:val="00D67A8D"/>
    <w:rsid w:val="00D7061F"/>
    <w:rsid w:val="00D70FFE"/>
    <w:rsid w:val="00D75145"/>
    <w:rsid w:val="00D751E7"/>
    <w:rsid w:val="00D75F08"/>
    <w:rsid w:val="00D80200"/>
    <w:rsid w:val="00D830B6"/>
    <w:rsid w:val="00D86FD0"/>
    <w:rsid w:val="00D97327"/>
    <w:rsid w:val="00DA3A86"/>
    <w:rsid w:val="00DA3B04"/>
    <w:rsid w:val="00DA6638"/>
    <w:rsid w:val="00DA6A8C"/>
    <w:rsid w:val="00DA78F7"/>
    <w:rsid w:val="00DB1CDF"/>
    <w:rsid w:val="00DB5473"/>
    <w:rsid w:val="00DC111C"/>
    <w:rsid w:val="00DC1CF6"/>
    <w:rsid w:val="00DC6E24"/>
    <w:rsid w:val="00DD3FDF"/>
    <w:rsid w:val="00DD64D1"/>
    <w:rsid w:val="00DD729B"/>
    <w:rsid w:val="00DE00A3"/>
    <w:rsid w:val="00DE13B5"/>
    <w:rsid w:val="00DE23E4"/>
    <w:rsid w:val="00DE2A85"/>
    <w:rsid w:val="00DF0EB0"/>
    <w:rsid w:val="00DF408E"/>
    <w:rsid w:val="00DF72B7"/>
    <w:rsid w:val="00DF75C4"/>
    <w:rsid w:val="00DF7C83"/>
    <w:rsid w:val="00E03143"/>
    <w:rsid w:val="00E067DC"/>
    <w:rsid w:val="00E070C6"/>
    <w:rsid w:val="00E0775E"/>
    <w:rsid w:val="00E07F9D"/>
    <w:rsid w:val="00E11A82"/>
    <w:rsid w:val="00E16CCB"/>
    <w:rsid w:val="00E207A5"/>
    <w:rsid w:val="00E21B07"/>
    <w:rsid w:val="00E25137"/>
    <w:rsid w:val="00E26AFE"/>
    <w:rsid w:val="00E326D6"/>
    <w:rsid w:val="00E33225"/>
    <w:rsid w:val="00E335BB"/>
    <w:rsid w:val="00E349F2"/>
    <w:rsid w:val="00E3739E"/>
    <w:rsid w:val="00E37914"/>
    <w:rsid w:val="00E37CAD"/>
    <w:rsid w:val="00E42EE5"/>
    <w:rsid w:val="00E45AA7"/>
    <w:rsid w:val="00E47C55"/>
    <w:rsid w:val="00E52145"/>
    <w:rsid w:val="00E543FB"/>
    <w:rsid w:val="00E54CBC"/>
    <w:rsid w:val="00E70330"/>
    <w:rsid w:val="00E71E4F"/>
    <w:rsid w:val="00E86779"/>
    <w:rsid w:val="00E8790C"/>
    <w:rsid w:val="00E90EC3"/>
    <w:rsid w:val="00E938A5"/>
    <w:rsid w:val="00E97810"/>
    <w:rsid w:val="00EA129E"/>
    <w:rsid w:val="00EA3515"/>
    <w:rsid w:val="00EC1BC6"/>
    <w:rsid w:val="00EC74A0"/>
    <w:rsid w:val="00ED4C72"/>
    <w:rsid w:val="00ED4F50"/>
    <w:rsid w:val="00ED6EC4"/>
    <w:rsid w:val="00EE1BBC"/>
    <w:rsid w:val="00EE357F"/>
    <w:rsid w:val="00EE3C7E"/>
    <w:rsid w:val="00EF1A7A"/>
    <w:rsid w:val="00EF4BD8"/>
    <w:rsid w:val="00F02CAB"/>
    <w:rsid w:val="00F04850"/>
    <w:rsid w:val="00F101B5"/>
    <w:rsid w:val="00F10F6E"/>
    <w:rsid w:val="00F125FB"/>
    <w:rsid w:val="00F17533"/>
    <w:rsid w:val="00F318B7"/>
    <w:rsid w:val="00F340C6"/>
    <w:rsid w:val="00F36DA7"/>
    <w:rsid w:val="00F37586"/>
    <w:rsid w:val="00F4106C"/>
    <w:rsid w:val="00F422FE"/>
    <w:rsid w:val="00F46BFE"/>
    <w:rsid w:val="00F477D5"/>
    <w:rsid w:val="00F65C1C"/>
    <w:rsid w:val="00F65FE1"/>
    <w:rsid w:val="00F70F58"/>
    <w:rsid w:val="00F81F86"/>
    <w:rsid w:val="00F91C84"/>
    <w:rsid w:val="00F9254D"/>
    <w:rsid w:val="00F944CD"/>
    <w:rsid w:val="00F97B5F"/>
    <w:rsid w:val="00F97C5F"/>
    <w:rsid w:val="00FA0DCE"/>
    <w:rsid w:val="00FA49D3"/>
    <w:rsid w:val="00FA5685"/>
    <w:rsid w:val="00FA754D"/>
    <w:rsid w:val="00FB6497"/>
    <w:rsid w:val="00FB7750"/>
    <w:rsid w:val="00FC0395"/>
    <w:rsid w:val="00FC3F14"/>
    <w:rsid w:val="00FC69ED"/>
    <w:rsid w:val="00FD025E"/>
    <w:rsid w:val="00FD10D5"/>
    <w:rsid w:val="00FD2210"/>
    <w:rsid w:val="00FD5FEA"/>
    <w:rsid w:val="00FD7B84"/>
    <w:rsid w:val="00FE051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CAB"/>
  </w:style>
  <w:style w:type="paragraph" w:styleId="a7">
    <w:name w:val="footer"/>
    <w:basedOn w:val="a"/>
    <w:link w:val="a8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CAB"/>
  </w:style>
  <w:style w:type="paragraph" w:styleId="a9">
    <w:name w:val="List Paragraph"/>
    <w:basedOn w:val="a"/>
    <w:uiPriority w:val="34"/>
    <w:qFormat/>
    <w:rsid w:val="006B46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CAB"/>
  </w:style>
  <w:style w:type="paragraph" w:styleId="a7">
    <w:name w:val="footer"/>
    <w:basedOn w:val="a"/>
    <w:link w:val="a8"/>
    <w:uiPriority w:val="99"/>
    <w:unhideWhenUsed/>
    <w:rsid w:val="00F02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CAB"/>
  </w:style>
  <w:style w:type="paragraph" w:styleId="a9">
    <w:name w:val="List Paragraph"/>
    <w:basedOn w:val="a"/>
    <w:uiPriority w:val="34"/>
    <w:qFormat/>
    <w:rsid w:val="006B4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196E-4E3C-4670-A2B1-329C1F7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a</dc:creator>
  <cp:lastModifiedBy>Windows ユーザー</cp:lastModifiedBy>
  <cp:revision>2</cp:revision>
  <cp:lastPrinted>2017-01-11T06:44:00Z</cp:lastPrinted>
  <dcterms:created xsi:type="dcterms:W3CDTF">2018-12-13T06:58:00Z</dcterms:created>
  <dcterms:modified xsi:type="dcterms:W3CDTF">2018-12-13T06:58:00Z</dcterms:modified>
</cp:coreProperties>
</file>